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71" w:rsidRPr="00EF10BA" w:rsidRDefault="005A2E71" w:rsidP="005A2E71">
      <w:pPr>
        <w:jc w:val="left"/>
        <w:rPr>
          <w:b/>
        </w:rPr>
      </w:pPr>
      <w:r w:rsidRPr="00EF10BA"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57845</wp:posOffset>
            </wp:positionH>
            <wp:positionV relativeFrom="paragraph">
              <wp:posOffset>-13335</wp:posOffset>
            </wp:positionV>
            <wp:extent cx="720090" cy="838200"/>
            <wp:effectExtent l="19050" t="0" r="3810" b="0"/>
            <wp:wrapNone/>
            <wp:docPr id="3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</w:rPr>
        <w:t xml:space="preserve">BOSNA I HERCEGOVINA </w:t>
      </w:r>
    </w:p>
    <w:p w:rsidR="005A2E71" w:rsidRPr="00EF10BA" w:rsidRDefault="005A2E71" w:rsidP="005A2E71">
      <w:pPr>
        <w:jc w:val="left"/>
        <w:rPr>
          <w:b/>
        </w:rPr>
      </w:pPr>
      <w:r w:rsidRPr="00EF10BA">
        <w:rPr>
          <w:b/>
        </w:rPr>
        <w:t>FEDERACIJA BOSNE I HERCEGOVINE</w:t>
      </w:r>
    </w:p>
    <w:p w:rsidR="005A2E71" w:rsidRPr="00EF10BA" w:rsidRDefault="005A2E71" w:rsidP="005A2E71">
      <w:pPr>
        <w:jc w:val="left"/>
        <w:rPr>
          <w:b/>
        </w:rPr>
      </w:pPr>
      <w:r w:rsidRPr="00EF10BA">
        <w:rPr>
          <w:b/>
        </w:rPr>
        <w:t>SREDNJEBOSANSKI KANTON/KANTON SREDIŠNJA BOSNA</w:t>
      </w:r>
    </w:p>
    <w:p w:rsidR="005A2E71" w:rsidRPr="00EF10BA" w:rsidRDefault="005A2E71" w:rsidP="005A2E71">
      <w:pPr>
        <w:jc w:val="left"/>
        <w:rPr>
          <w:b/>
        </w:rPr>
      </w:pPr>
      <w:r w:rsidRPr="00EF10BA">
        <w:rPr>
          <w:b/>
        </w:rPr>
        <w:t>OPĆINA TRAVNIK</w:t>
      </w:r>
      <w:r w:rsidRPr="00EF10BA">
        <w:rPr>
          <w:b/>
        </w:rPr>
        <w:br/>
      </w:r>
      <w:r w:rsidRPr="005A2E71">
        <w:rPr>
          <w:rFonts w:ascii="Arial" w:hAnsi="Arial" w:cs="Arial"/>
          <w:i/>
        </w:rPr>
        <w:t>Služba za opću upravu i BIZ</w:t>
      </w:r>
    </w:p>
    <w:p w:rsidR="005A2E71" w:rsidRPr="00EF10BA" w:rsidRDefault="00AE1E80" w:rsidP="005A2E71">
      <w:pPr>
        <w:pStyle w:val="Header"/>
        <w:rPr>
          <w:lang w:val="hr-BA"/>
        </w:rPr>
      </w:pPr>
      <w:r w:rsidRPr="00AE1E80">
        <w:rPr>
          <w:noProof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95pt;margin-top:9.35pt;width:697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" strokecolor="#7f7f7f [1612]"/>
        </w:pict>
      </w:r>
    </w:p>
    <w:p w:rsidR="005A2E71" w:rsidRDefault="00AE1E80" w:rsidP="005A2E71">
      <w:pPr>
        <w:jc w:val="both"/>
      </w:pPr>
      <w:r w:rsidRPr="00AE1E80">
        <w:rPr>
          <w:noProof/>
          <w:lang w:eastAsia="bs-Latn-BA"/>
        </w:rPr>
        <w:pict>
          <v:shape id="AutoShape 3" o:spid="_x0000_s1027" type="#_x0000_t32" style="position:absolute;left:0;text-align:left;margin-left:.95pt;margin-top:.1pt;width:697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" strokecolor="#7f7f7f [1612]"/>
        </w:pict>
      </w:r>
    </w:p>
    <w:p w:rsidR="005A2E71" w:rsidRPr="005A2E71" w:rsidRDefault="00CD5EBC" w:rsidP="005A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3-04-</w:t>
      </w:r>
      <w:r w:rsidR="00BE1F4F">
        <w:rPr>
          <w:rFonts w:ascii="Arial" w:hAnsi="Arial" w:cs="Arial"/>
        </w:rPr>
        <w:t>29-</w:t>
      </w:r>
      <w:r w:rsidR="00AA2684">
        <w:rPr>
          <w:rFonts w:ascii="Arial" w:hAnsi="Arial" w:cs="Arial"/>
        </w:rPr>
        <w:t>92</w:t>
      </w:r>
      <w:r w:rsidR="00564391">
        <w:rPr>
          <w:rFonts w:ascii="Arial" w:hAnsi="Arial" w:cs="Arial"/>
        </w:rPr>
        <w:t>1</w:t>
      </w:r>
      <w:r w:rsidR="00AB2B4C">
        <w:rPr>
          <w:rFonts w:ascii="Arial" w:hAnsi="Arial" w:cs="Arial"/>
        </w:rPr>
        <w:t>-1</w:t>
      </w:r>
      <w:r>
        <w:rPr>
          <w:rFonts w:ascii="Arial" w:hAnsi="Arial" w:cs="Arial"/>
        </w:rPr>
        <w:t>/25</w:t>
      </w:r>
    </w:p>
    <w:p w:rsidR="005A2E71" w:rsidRPr="005A2E71" w:rsidRDefault="005A2E71" w:rsidP="005A2E71">
      <w:pPr>
        <w:jc w:val="both"/>
        <w:rPr>
          <w:rFonts w:ascii="Arial" w:hAnsi="Arial" w:cs="Arial"/>
        </w:rPr>
      </w:pPr>
      <w:r w:rsidRPr="005A2E71">
        <w:rPr>
          <w:rFonts w:ascii="Arial" w:hAnsi="Arial" w:cs="Arial"/>
        </w:rPr>
        <w:t>Datum:</w:t>
      </w:r>
      <w:r w:rsidR="006009AB">
        <w:rPr>
          <w:rFonts w:ascii="Arial" w:hAnsi="Arial" w:cs="Arial"/>
        </w:rPr>
        <w:t>0</w:t>
      </w:r>
      <w:r w:rsidR="00AB2B4C">
        <w:rPr>
          <w:rFonts w:ascii="Arial" w:hAnsi="Arial" w:cs="Arial"/>
        </w:rPr>
        <w:t>3</w:t>
      </w:r>
      <w:r w:rsidR="006009AB">
        <w:rPr>
          <w:rFonts w:ascii="Arial" w:hAnsi="Arial" w:cs="Arial"/>
        </w:rPr>
        <w:t>.0</w:t>
      </w:r>
      <w:r w:rsidR="00564391">
        <w:rPr>
          <w:rFonts w:ascii="Arial" w:hAnsi="Arial" w:cs="Arial"/>
        </w:rPr>
        <w:t>7</w:t>
      </w:r>
      <w:r w:rsidR="006009AB">
        <w:rPr>
          <w:rFonts w:ascii="Arial" w:hAnsi="Arial" w:cs="Arial"/>
        </w:rPr>
        <w:t>.</w:t>
      </w:r>
      <w:r w:rsidR="00CE35E5">
        <w:rPr>
          <w:rFonts w:ascii="Arial" w:hAnsi="Arial" w:cs="Arial"/>
        </w:rPr>
        <w:t>2024</w:t>
      </w:r>
      <w:r w:rsidRPr="005A2E71">
        <w:rPr>
          <w:rFonts w:ascii="Arial" w:hAnsi="Arial" w:cs="Arial"/>
        </w:rPr>
        <w:t>. godine</w:t>
      </w:r>
    </w:p>
    <w:p w:rsidR="005A2E71" w:rsidRDefault="005A2E71" w:rsidP="005A2E71">
      <w:pPr>
        <w:jc w:val="both"/>
      </w:pPr>
    </w:p>
    <w:p w:rsidR="005A2E71" w:rsidRPr="003B1E56" w:rsidRDefault="005A2E71" w:rsidP="005A2E71">
      <w:pPr>
        <w:jc w:val="both"/>
        <w:rPr>
          <w:rFonts w:ascii="Arial" w:hAnsi="Arial" w:cs="Arial"/>
        </w:rPr>
      </w:pPr>
    </w:p>
    <w:p w:rsidR="005A2E71" w:rsidRPr="00893BAC" w:rsidRDefault="00CD52CC" w:rsidP="005A2E71">
      <w:pPr>
        <w:jc w:val="both"/>
        <w:rPr>
          <w:rStyle w:val="markedcontent"/>
          <w:rFonts w:ascii="Arial" w:hAnsi="Arial" w:cs="Arial"/>
          <w:b/>
        </w:rPr>
      </w:pPr>
      <w:r w:rsidRPr="00893BAC">
        <w:rPr>
          <w:rStyle w:val="markedcontent"/>
          <w:rFonts w:ascii="Arial" w:hAnsi="Arial" w:cs="Arial"/>
          <w:b/>
        </w:rPr>
        <w:t>PREDMET: Izvještaj</w:t>
      </w:r>
      <w:r w:rsidR="00EF3409" w:rsidRPr="00893BAC">
        <w:rPr>
          <w:rStyle w:val="markedcontent"/>
          <w:rFonts w:ascii="Arial" w:hAnsi="Arial" w:cs="Arial"/>
          <w:b/>
        </w:rPr>
        <w:t xml:space="preserve"> za </w:t>
      </w:r>
      <w:r w:rsidR="00564391" w:rsidRPr="00893BAC">
        <w:rPr>
          <w:rStyle w:val="markedcontent"/>
          <w:rFonts w:ascii="Arial" w:hAnsi="Arial" w:cs="Arial"/>
          <w:b/>
        </w:rPr>
        <w:t>I</w:t>
      </w:r>
      <w:r w:rsidR="00CE35E5" w:rsidRPr="00893BAC">
        <w:rPr>
          <w:rStyle w:val="markedcontent"/>
          <w:rFonts w:ascii="Arial" w:hAnsi="Arial" w:cs="Arial"/>
          <w:b/>
        </w:rPr>
        <w:t>I. kvartal 202</w:t>
      </w:r>
      <w:r w:rsidR="00CD5EBC" w:rsidRPr="00893BAC">
        <w:rPr>
          <w:rStyle w:val="markedcontent"/>
          <w:rFonts w:ascii="Arial" w:hAnsi="Arial" w:cs="Arial"/>
          <w:b/>
        </w:rPr>
        <w:t>5</w:t>
      </w:r>
      <w:r w:rsidR="00EF3409" w:rsidRPr="00893BAC">
        <w:rPr>
          <w:rStyle w:val="markedcontent"/>
          <w:rFonts w:ascii="Arial" w:hAnsi="Arial" w:cs="Arial"/>
          <w:b/>
        </w:rPr>
        <w:t>. godine</w:t>
      </w:r>
    </w:p>
    <w:p w:rsidR="00EF3409" w:rsidRPr="003B1E56" w:rsidRDefault="00EF3409" w:rsidP="005A2E71">
      <w:pPr>
        <w:jc w:val="both"/>
        <w:rPr>
          <w:rStyle w:val="markedcontent"/>
          <w:rFonts w:ascii="Arial" w:hAnsi="Arial" w:cs="Arial"/>
          <w:b/>
        </w:rPr>
      </w:pPr>
    </w:p>
    <w:p w:rsidR="005A021C" w:rsidRPr="001D6E9D" w:rsidRDefault="00F1444D">
      <w:pPr>
        <w:rPr>
          <w:rStyle w:val="markedcontent"/>
          <w:rFonts w:ascii="Arial" w:hAnsi="Arial" w:cs="Arial"/>
          <w:b/>
          <w:sz w:val="28"/>
          <w:szCs w:val="28"/>
        </w:rPr>
      </w:pPr>
      <w:r w:rsidRPr="001D6E9D">
        <w:rPr>
          <w:rStyle w:val="markedcontent"/>
          <w:rFonts w:ascii="Arial" w:hAnsi="Arial" w:cs="Arial"/>
          <w:b/>
          <w:sz w:val="28"/>
          <w:szCs w:val="28"/>
        </w:rPr>
        <w:t>IZVJEŠTAJ</w:t>
      </w:r>
    </w:p>
    <w:p w:rsidR="00F1444D" w:rsidRPr="001D6E9D" w:rsidRDefault="00F1444D">
      <w:pPr>
        <w:rPr>
          <w:rStyle w:val="markedcontent"/>
          <w:rFonts w:ascii="Arial" w:hAnsi="Arial" w:cs="Arial"/>
          <w:b/>
          <w:sz w:val="28"/>
          <w:szCs w:val="28"/>
        </w:rPr>
      </w:pPr>
      <w:r w:rsidRPr="001D6E9D">
        <w:rPr>
          <w:rStyle w:val="markedcontent"/>
          <w:rFonts w:ascii="Arial" w:hAnsi="Arial" w:cs="Arial"/>
          <w:b/>
          <w:sz w:val="28"/>
          <w:szCs w:val="28"/>
        </w:rPr>
        <w:t>ZAHTJEVI ZA PRISTUP INFORMACIJAMA202</w:t>
      </w:r>
      <w:r w:rsidR="003E7DC4" w:rsidRPr="001D6E9D">
        <w:rPr>
          <w:rStyle w:val="markedcontent"/>
          <w:rFonts w:ascii="Arial" w:hAnsi="Arial" w:cs="Arial"/>
          <w:b/>
          <w:sz w:val="28"/>
          <w:szCs w:val="28"/>
        </w:rPr>
        <w:t>5</w:t>
      </w:r>
      <w:r w:rsidRPr="001D6E9D">
        <w:rPr>
          <w:rStyle w:val="markedcontent"/>
          <w:rFonts w:ascii="Arial" w:hAnsi="Arial" w:cs="Arial"/>
          <w:b/>
          <w:sz w:val="28"/>
          <w:szCs w:val="28"/>
        </w:rPr>
        <w:t>. godina</w:t>
      </w:r>
    </w:p>
    <w:p w:rsidR="00453704" w:rsidRPr="005A2E71" w:rsidRDefault="00F1444D" w:rsidP="00893BAC">
      <w:pPr>
        <w:rPr>
          <w:rFonts w:ascii="Arial" w:hAnsi="Arial" w:cs="Arial"/>
          <w:b/>
          <w:lang w:val="bs-Latn-BA"/>
        </w:rPr>
      </w:pPr>
      <w:r w:rsidRPr="005A2E71">
        <w:rPr>
          <w:rStyle w:val="markedcontent"/>
          <w:rFonts w:ascii="Arial" w:hAnsi="Arial" w:cs="Arial"/>
          <w:b/>
        </w:rPr>
        <w:t>(</w:t>
      </w:r>
      <w:r w:rsidR="00BF59A2" w:rsidRPr="005A2E71">
        <w:rPr>
          <w:rStyle w:val="markedcontent"/>
          <w:rFonts w:ascii="Arial" w:hAnsi="Arial" w:cs="Arial"/>
          <w:b/>
        </w:rPr>
        <w:t>Statističk</w:t>
      </w:r>
      <w:r w:rsidRPr="005A2E71">
        <w:rPr>
          <w:rStyle w:val="markedcontent"/>
          <w:rFonts w:ascii="Arial" w:hAnsi="Arial" w:cs="Arial"/>
          <w:b/>
        </w:rPr>
        <w:t>i podaci</w:t>
      </w:r>
      <w:r w:rsidR="00BF59A2" w:rsidRPr="005A2E71">
        <w:rPr>
          <w:rStyle w:val="markedcontent"/>
          <w:rFonts w:ascii="Arial" w:hAnsi="Arial" w:cs="Arial"/>
          <w:b/>
        </w:rPr>
        <w:t>, brojprimljenih zahtjeva, vrstu traženih informacija, utvrđene izuzetke, kao i odluke koje se donesu</w:t>
      </w:r>
      <w:r w:rsidR="00BF59A2" w:rsidRPr="005A2E71">
        <w:rPr>
          <w:rFonts w:ascii="Arial" w:hAnsi="Arial" w:cs="Arial"/>
          <w:b/>
        </w:rPr>
        <w:br/>
      </w:r>
      <w:r w:rsidR="00BF59A2" w:rsidRPr="005A2E71">
        <w:rPr>
          <w:rStyle w:val="markedcontent"/>
          <w:rFonts w:ascii="Arial" w:hAnsi="Arial" w:cs="Arial"/>
          <w:b/>
        </w:rPr>
        <w:t>u toku postupka, te konačne odluke</w:t>
      </w:r>
      <w:r w:rsidRPr="005A2E71">
        <w:rPr>
          <w:rStyle w:val="markedcontent"/>
          <w:rFonts w:ascii="Arial" w:hAnsi="Arial" w:cs="Arial"/>
          <w:b/>
        </w:rPr>
        <w:t>)</w:t>
      </w:r>
    </w:p>
    <w:p w:rsidR="005A021C" w:rsidRPr="00BE1F4F" w:rsidRDefault="005A021C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2147"/>
        <w:gridCol w:w="4156"/>
        <w:gridCol w:w="2247"/>
        <w:gridCol w:w="2309"/>
        <w:gridCol w:w="2065"/>
      </w:tblGrid>
      <w:tr w:rsidR="006A0223" w:rsidRPr="00BE1F4F" w:rsidTr="009659A1">
        <w:trPr>
          <w:trHeight w:val="789"/>
        </w:trPr>
        <w:tc>
          <w:tcPr>
            <w:tcW w:w="1296" w:type="dxa"/>
            <w:shd w:val="clear" w:color="auto" w:fill="BFBFBF" w:themeFill="background1" w:themeFillShade="BF"/>
          </w:tcPr>
          <w:p w:rsidR="00453704" w:rsidRPr="00BE1F4F" w:rsidRDefault="00453704" w:rsidP="0007182A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/br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:rsidR="0007182A" w:rsidRPr="00BE1F4F" w:rsidRDefault="0007182A" w:rsidP="0007182A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453704" w:rsidRPr="00BE1F4F" w:rsidRDefault="009659A1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predmeta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:rsidR="0007182A" w:rsidRPr="00BE1F4F" w:rsidRDefault="0007182A" w:rsidP="0007182A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453704" w:rsidRPr="00BE1F4F" w:rsidRDefault="00BF59A2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traženih informacija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453704" w:rsidRPr="00BE1F4F" w:rsidRDefault="002E4756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i datum </w:t>
            </w:r>
            <w:r w:rsidR="00BF59A2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bavijesti</w:t>
            </w:r>
            <w:r w:rsidR="007D3FC3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zaključka</w:t>
            </w:r>
            <w:r w:rsidR="00BF59A2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edmetu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F0766F" w:rsidRPr="00BE1F4F" w:rsidRDefault="002E4756" w:rsidP="003D657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i datum Rjesenja - </w:t>
            </w:r>
            <w:r w:rsidR="003D6576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obren</w:t>
            </w:r>
          </w:p>
          <w:p w:rsidR="00453704" w:rsidRPr="00BE1F4F" w:rsidRDefault="003B1E56" w:rsidP="003B1E5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htjev 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F0766F" w:rsidRPr="00BE1F4F" w:rsidRDefault="002E4756" w:rsidP="003D657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i datum Rješenja - </w:t>
            </w:r>
            <w:r w:rsidR="003D6576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bijen</w:t>
            </w:r>
          </w:p>
          <w:p w:rsidR="00453704" w:rsidRPr="00BE1F4F" w:rsidRDefault="003D6576" w:rsidP="003B1E5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htjev </w:t>
            </w:r>
          </w:p>
        </w:tc>
      </w:tr>
      <w:tr w:rsidR="00564391" w:rsidRPr="009659A1" w:rsidTr="00857B98">
        <w:tc>
          <w:tcPr>
            <w:tcW w:w="1296" w:type="dxa"/>
            <w:shd w:val="clear" w:color="auto" w:fill="F2F2F2" w:themeFill="background1" w:themeFillShade="F2"/>
          </w:tcPr>
          <w:p w:rsidR="00564391" w:rsidRPr="009659A1" w:rsidRDefault="00564391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9659A1" w:rsidRPr="009659A1" w:rsidRDefault="00564391" w:rsidP="0056439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2.04.2025.</w:t>
            </w:r>
          </w:p>
          <w:p w:rsidR="00564391" w:rsidRPr="009659A1" w:rsidRDefault="00564391" w:rsidP="0056439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407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564391" w:rsidRPr="009659A1" w:rsidRDefault="00564391" w:rsidP="005643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urbanizam, građenje, katastar i imovinsko – pravne poslove</w:t>
            </w: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– informacije o vodnim aktima, urbanistička, građevinska i upotrebna dozvola za korištenje vodovoda „Vrila“ u Kraljevicama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564391" w:rsidRPr="009659A1" w:rsidRDefault="00564391" w:rsidP="00BF59A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564391" w:rsidRPr="009659A1" w:rsidRDefault="00564391" w:rsidP="00564391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</w:tcPr>
          <w:p w:rsidR="00564391" w:rsidRPr="009659A1" w:rsidRDefault="00564391" w:rsidP="00D61FF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Rješenje broj 03-04-29-407-1/25 od 10.04.2025. godine</w:t>
            </w:r>
          </w:p>
          <w:p w:rsidR="009659A1" w:rsidRPr="009659A1" w:rsidRDefault="009659A1" w:rsidP="00D61FF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9659A1" w:rsidRPr="009659A1" w:rsidRDefault="009659A1" w:rsidP="00D61FF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Razlog odbijanja-kronologija upisa se pribavlja u nadležnoj službi uz obvezu plaćanja takse</w:t>
            </w:r>
          </w:p>
        </w:tc>
      </w:tr>
      <w:tr w:rsidR="006E4163" w:rsidRPr="009659A1" w:rsidTr="00857B98">
        <w:tc>
          <w:tcPr>
            <w:tcW w:w="1296" w:type="dxa"/>
            <w:shd w:val="clear" w:color="auto" w:fill="F2F2F2" w:themeFill="background1" w:themeFillShade="F2"/>
          </w:tcPr>
          <w:p w:rsidR="006E4163" w:rsidRPr="009659A1" w:rsidRDefault="006E4163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6E4163" w:rsidRPr="009659A1" w:rsidRDefault="006E4163" w:rsidP="00CE35E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2.04.2025.</w:t>
            </w:r>
          </w:p>
          <w:p w:rsidR="006E4163" w:rsidRPr="009659A1" w:rsidRDefault="006E4163" w:rsidP="006E416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403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6E4163" w:rsidRPr="009659A1" w:rsidRDefault="006E4163" w:rsidP="00CD5EB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Zahtje iz nadležnosti Službe za razvoj, privredu i vanprivredu – financijski izvještaj organizacije manifestacije Dani dijaspore Travnik za 2024.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6E4163" w:rsidRPr="009659A1" w:rsidRDefault="006E4163" w:rsidP="00EE477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6E4163" w:rsidRPr="009659A1" w:rsidRDefault="006E4163" w:rsidP="006E416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Rješenje broj 03-04-29-405-2/25 od 10.04.2025. godine – spojeni predmeti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6E4163" w:rsidRPr="009659A1" w:rsidRDefault="006E4163" w:rsidP="00CE35E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6E4163" w:rsidRPr="009659A1" w:rsidTr="00857B98">
        <w:tc>
          <w:tcPr>
            <w:tcW w:w="1296" w:type="dxa"/>
            <w:shd w:val="clear" w:color="auto" w:fill="F2F2F2" w:themeFill="background1" w:themeFillShade="F2"/>
          </w:tcPr>
          <w:p w:rsidR="006E4163" w:rsidRPr="009659A1" w:rsidRDefault="006E4163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9659A1" w:rsidRPr="009659A1" w:rsidRDefault="009659A1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6E4163" w:rsidRPr="009659A1" w:rsidRDefault="006E4163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2.04.2025.</w:t>
            </w:r>
          </w:p>
          <w:p w:rsidR="006E4163" w:rsidRPr="009659A1" w:rsidRDefault="006E4163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lastRenderedPageBreak/>
              <w:t>03-04-29-404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6E4163" w:rsidRPr="009659A1" w:rsidRDefault="006E4163" w:rsidP="006E416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lastRenderedPageBreak/>
              <w:t xml:space="preserve">Zahtje iz nadležnosti Službe za razvoj, privredu i vanprivredu – financijski izvještaj </w:t>
            </w: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lastRenderedPageBreak/>
              <w:t>organizacije manifestacije Dani dijaspore Travnik za 2023.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6E4163" w:rsidRPr="009659A1" w:rsidRDefault="006E4163" w:rsidP="00EE477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6E4163" w:rsidRPr="009659A1" w:rsidRDefault="006E4163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405-2/25 od </w:t>
            </w: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lastRenderedPageBreak/>
              <w:t>10.04.2025. godine – spojeni predmeti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6E4163" w:rsidRPr="009659A1" w:rsidRDefault="006E4163" w:rsidP="00CE35E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6E4163" w:rsidRPr="009659A1" w:rsidTr="00857B98">
        <w:tc>
          <w:tcPr>
            <w:tcW w:w="1296" w:type="dxa"/>
            <w:shd w:val="clear" w:color="auto" w:fill="F2F2F2" w:themeFill="background1" w:themeFillShade="F2"/>
          </w:tcPr>
          <w:p w:rsidR="006E4163" w:rsidRPr="009659A1" w:rsidRDefault="006E4163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6E4163" w:rsidRPr="009659A1" w:rsidRDefault="006E4163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6E4163" w:rsidRPr="009659A1" w:rsidRDefault="006E4163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2.04.2025.</w:t>
            </w:r>
          </w:p>
          <w:p w:rsidR="006E4163" w:rsidRPr="009659A1" w:rsidRDefault="006E4163" w:rsidP="006E416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405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6E4163" w:rsidRPr="009659A1" w:rsidRDefault="006E4163" w:rsidP="006E416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Zahtje iz nadležnosti Službe za razvoj, privredu i vanprivredu – financijski izvještaj organizacije manifestacije Dani dijaspore Travnik za 2022.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6E4163" w:rsidRPr="009659A1" w:rsidRDefault="006E4163" w:rsidP="00F0766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6E4163" w:rsidRPr="009659A1" w:rsidRDefault="006E4163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Rješenje broj 03-04-29-405-2/25 od 10.04.2025. godine – spojeni predmeti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6E4163" w:rsidRPr="009659A1" w:rsidRDefault="006E4163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3E1608" w:rsidRPr="009659A1" w:rsidTr="00857B98">
        <w:tc>
          <w:tcPr>
            <w:tcW w:w="1296" w:type="dxa"/>
            <w:shd w:val="clear" w:color="auto" w:fill="F2F2F2" w:themeFill="background1" w:themeFillShade="F2"/>
          </w:tcPr>
          <w:p w:rsidR="003E1608" w:rsidRPr="009659A1" w:rsidRDefault="003E1608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3E1608" w:rsidRPr="009659A1" w:rsidRDefault="003E1608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3E1608" w:rsidRPr="009659A1" w:rsidRDefault="003E1608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2.04.2025.</w:t>
            </w:r>
          </w:p>
          <w:p w:rsidR="003E1608" w:rsidRPr="009659A1" w:rsidRDefault="003E1608" w:rsidP="006E416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406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3E1608" w:rsidRPr="009659A1" w:rsidRDefault="003E1608" w:rsidP="003E1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opću upravu i BIZ – rezultati ankete o zadovoljstvu građana komunalnim i javnim uslugama objavljene 14.02.2025.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3E1608" w:rsidRPr="009659A1" w:rsidRDefault="003E1608" w:rsidP="00F0766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3E1608" w:rsidRPr="009659A1" w:rsidRDefault="003E1608" w:rsidP="003E160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406/25 od 16.04.2025. godine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3E1608" w:rsidRPr="009659A1" w:rsidRDefault="003E1608" w:rsidP="006A022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57B98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9353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893BAC" w:rsidRPr="009659A1" w:rsidRDefault="00893BAC" w:rsidP="0009353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4.04.2025. godine</w:t>
            </w:r>
          </w:p>
          <w:p w:rsidR="00893BAC" w:rsidRPr="009659A1" w:rsidRDefault="00893BAC" w:rsidP="000E38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03-04-29-425/25 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0E38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 xml:space="preserve">Zahtjev iz nadležnosti Službe za inspekcijski nadzor – traži se drugostupanjska odluka povodom izjavljene žalbe 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E20D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78508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Rješenje broj 03-04-29-425-2/25 od 17.04.2025. godine – omogućen pristup već ranije direktno u Službi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E38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F2024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9353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4.04.2025.</w:t>
            </w:r>
          </w:p>
          <w:p w:rsidR="00893BAC" w:rsidRPr="009659A1" w:rsidRDefault="00893BAC" w:rsidP="0009353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460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D61F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urbanizam, građenje, katastar i imovinsko – pravne poslove – traženje dokumentacije Regulacioni plan Centar 2  i Centar 2/D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E20D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18770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460-2/25 od 29.04.2025. godine / Dana 05.05.2025. godine upućen prigovor – upućeno Drugostupanjskom povjerenstvu – pokrenut upravni spor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E38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9.05.2025. godine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610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urbanizam, građenje, katastar i imovinsko – pravne poslove – traženje dokumentacije  kupoprodajni ugovor Općine Travnik za zemljište kupljeno u Vitovlju od PD Vlašić i kompenzacioni ugovor sa PIO/MIO na kojem je izgrađeno naselje Bruneji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45569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610-3/25 od 27.05.2025. godine 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623/25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1.05.2025.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inspekcijski nadzor – zahtjev iz službene nadležnosti urbanističko – građevinskog inspektora za obavljanje inspekcijskog nadzora u općini Jajce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AA73A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623-2/25 od 29.05.2025. godine 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6.05.2025. godine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641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 xml:space="preserve">Zahtjev iz nadležnosti Službe za urbanizam, građenje, katastar i imovinsko – pravne poslove – traženje dokumentacije za </w:t>
            </w:r>
            <w:r w:rsidRPr="009659A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vodovod Kraljevice - </w:t>
            </w: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– informacije o vodnim aktima, urbanistička, građevinska i upotrebna dozvola za korištenje vodovoda 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E01E8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641-4/25 od 18.06.2025. godine 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.06.2025.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678/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47012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urbanizam, građenje, katastar i imovinsko – pravne poslove – traženje dokumentacije o izvršenom tehničkom pregledu na poslovnom objektu autobusne stanice centralni dio Faza III na zemljištu kp br 3920/3 i kp. br. 3923/7 ko Travnik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47012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304-678-2/25 od 11.06.2025. godine 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690/25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4.06.2025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CC0E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urbanizam, građenje, katastar i imovinsko – pravne poslove – traženje dokumentacije , urbanistička saglasnost, odobrenje za građenje nove zgrade Doma zdravlja na dijelu i uz nekretnine kč. br. 2/245 na kojoj pravo korištenja ima vakuf Muin – ul – adžezi zaklada, kč. br. 2/902 i 2/246 u površini od 554 m2, rješenje o korištenju javne površine, lokacije broj 22 na kp br 1694/1 ko Travnik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CC0ED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690-2/25 od 10.06.2025. godine 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740/25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9.06.2025.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CC0E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zajedničke i komunalne poslove – traži se kopija Glavnog projekta rekonstrukcije ulice Kulina Bana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5353E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ješenje broj 03-04-29-740-1/25 od 10.06.2025. godine  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93BAC" w:rsidRPr="009659A1" w:rsidTr="00893BAC">
        <w:tc>
          <w:tcPr>
            <w:tcW w:w="1296" w:type="dxa"/>
            <w:shd w:val="clear" w:color="auto" w:fill="F2F2F2" w:themeFill="background1" w:themeFillShade="F2"/>
          </w:tcPr>
          <w:p w:rsidR="00893BAC" w:rsidRPr="009659A1" w:rsidRDefault="00893BAC" w:rsidP="00DD1A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3-04-29-767/25</w:t>
            </w:r>
          </w:p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7.06.2025.</w:t>
            </w:r>
          </w:p>
        </w:tc>
        <w:tc>
          <w:tcPr>
            <w:tcW w:w="4156" w:type="dxa"/>
            <w:shd w:val="clear" w:color="auto" w:fill="F2F2F2" w:themeFill="background1" w:themeFillShade="F2"/>
          </w:tcPr>
          <w:p w:rsidR="00893BAC" w:rsidRPr="009659A1" w:rsidRDefault="00893BAC" w:rsidP="00857B9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</w:rPr>
              <w:t>Zahtjev iz nadležnosti Službe za urbanizam, građenje, katastar i imovinsko – pravne poslove – traži se informacija da li je nekretnina oznake 2487/1 k.o. Ćosići obuhvaćena prilikom eksproprijacije zemljišta u mjestu Gostilj - Vlašić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:rsidR="00893BAC" w:rsidRPr="009659A1" w:rsidRDefault="00893BAC" w:rsidP="00B911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893BAC" w:rsidRPr="009659A1" w:rsidRDefault="00893BAC" w:rsidP="005353E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659A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Predmet u toku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:rsidR="00893BAC" w:rsidRPr="009659A1" w:rsidRDefault="00893BAC" w:rsidP="0007182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</w:tbl>
    <w:p w:rsidR="00EE5C82" w:rsidRPr="009659A1" w:rsidRDefault="00EE5C82" w:rsidP="00FA699B">
      <w:pPr>
        <w:jc w:val="both"/>
        <w:rPr>
          <w:rFonts w:ascii="Arial" w:hAnsi="Arial" w:cs="Arial"/>
          <w:bCs/>
          <w:sz w:val="20"/>
          <w:szCs w:val="20"/>
          <w:lang w:val="bs-Latn-BA"/>
        </w:rPr>
      </w:pPr>
    </w:p>
    <w:p w:rsidR="009659A1" w:rsidRPr="009659A1" w:rsidRDefault="009659A1" w:rsidP="00FA699B">
      <w:pPr>
        <w:jc w:val="both"/>
        <w:rPr>
          <w:rFonts w:ascii="Arial" w:hAnsi="Arial" w:cs="Arial"/>
          <w:bCs/>
          <w:sz w:val="20"/>
          <w:szCs w:val="20"/>
          <w:lang w:val="bs-Latn-BA"/>
        </w:rPr>
      </w:pPr>
    </w:p>
    <w:p w:rsidR="007576A2" w:rsidRDefault="00FA699B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 xml:space="preserve">Služba za opću upravu i BIZ je </w:t>
      </w:r>
      <w:r w:rsidR="005A021C" w:rsidRPr="00BE1F4F">
        <w:rPr>
          <w:rFonts w:ascii="Arial" w:hAnsi="Arial" w:cs="Arial"/>
          <w:sz w:val="20"/>
          <w:szCs w:val="20"/>
          <w:lang w:val="bs-Latn-BA"/>
        </w:rPr>
        <w:t xml:space="preserve">za </w:t>
      </w:r>
      <w:r w:rsidR="00E14B91" w:rsidRPr="00BE1F4F">
        <w:rPr>
          <w:rFonts w:ascii="Arial" w:hAnsi="Arial" w:cs="Arial"/>
          <w:sz w:val="20"/>
          <w:szCs w:val="20"/>
          <w:lang w:val="bs-Latn-BA"/>
        </w:rPr>
        <w:t>I</w:t>
      </w:r>
      <w:r w:rsidR="00893BAC">
        <w:rPr>
          <w:rFonts w:ascii="Arial" w:hAnsi="Arial" w:cs="Arial"/>
          <w:sz w:val="20"/>
          <w:szCs w:val="20"/>
          <w:lang w:val="bs-Latn-BA"/>
        </w:rPr>
        <w:t>I</w:t>
      </w:r>
      <w:r w:rsidR="00E14B91" w:rsidRPr="00BE1F4F">
        <w:rPr>
          <w:rFonts w:ascii="Arial" w:hAnsi="Arial" w:cs="Arial"/>
          <w:sz w:val="20"/>
          <w:szCs w:val="20"/>
          <w:lang w:val="bs-Latn-BA"/>
        </w:rPr>
        <w:t xml:space="preserve"> kvartal 202</w:t>
      </w:r>
      <w:r w:rsidR="003A5528" w:rsidRPr="00BE1F4F">
        <w:rPr>
          <w:rFonts w:ascii="Arial" w:hAnsi="Arial" w:cs="Arial"/>
          <w:sz w:val="20"/>
          <w:szCs w:val="20"/>
          <w:lang w:val="bs-Latn-BA"/>
        </w:rPr>
        <w:t>5</w:t>
      </w:r>
      <w:r w:rsidR="00E14B91" w:rsidRPr="00BE1F4F">
        <w:rPr>
          <w:rFonts w:ascii="Arial" w:hAnsi="Arial" w:cs="Arial"/>
          <w:sz w:val="20"/>
          <w:szCs w:val="20"/>
          <w:lang w:val="bs-Latn-BA"/>
        </w:rPr>
        <w:t xml:space="preserve">. godine </w:t>
      </w:r>
      <w:r w:rsidRPr="00BE1F4F">
        <w:rPr>
          <w:rFonts w:ascii="Arial" w:hAnsi="Arial" w:cs="Arial"/>
          <w:sz w:val="20"/>
          <w:szCs w:val="20"/>
          <w:lang w:val="bs-Latn-BA"/>
        </w:rPr>
        <w:t xml:space="preserve">ukupno zaprimila 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>1</w:t>
      </w:r>
      <w:r w:rsidR="00893BAC">
        <w:rPr>
          <w:rFonts w:ascii="Arial" w:hAnsi="Arial" w:cs="Arial"/>
          <w:sz w:val="20"/>
          <w:szCs w:val="20"/>
          <w:lang w:val="bs-Latn-BA"/>
        </w:rPr>
        <w:t>4</w:t>
      </w:r>
      <w:r w:rsidRPr="00BE1F4F">
        <w:rPr>
          <w:rFonts w:ascii="Arial" w:hAnsi="Arial" w:cs="Arial"/>
          <w:sz w:val="20"/>
          <w:szCs w:val="20"/>
          <w:lang w:val="bs-Latn-BA"/>
        </w:rPr>
        <w:t>zahtjeva za pristup informacijama.</w:t>
      </w:r>
    </w:p>
    <w:p w:rsidR="00893BAC" w:rsidRPr="00BE1F4F" w:rsidRDefault="00893BAC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893BAC" w:rsidRDefault="00FA699B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>Od toga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>1</w:t>
      </w:r>
      <w:r w:rsidR="009659A1">
        <w:rPr>
          <w:rFonts w:ascii="Arial" w:hAnsi="Arial" w:cs="Arial"/>
          <w:sz w:val="20"/>
          <w:szCs w:val="20"/>
          <w:lang w:val="bs-Latn-BA"/>
        </w:rPr>
        <w:t>3</w:t>
      </w:r>
      <w:r w:rsidR="005C3A13" w:rsidRPr="00BE1F4F">
        <w:rPr>
          <w:rFonts w:ascii="Arial" w:hAnsi="Arial" w:cs="Arial"/>
          <w:sz w:val="20"/>
          <w:szCs w:val="20"/>
          <w:lang w:val="bs-Latn-BA"/>
        </w:rPr>
        <w:t xml:space="preserve"> predmet</w:t>
      </w:r>
      <w:r w:rsidR="00EF589F" w:rsidRPr="00BE1F4F">
        <w:rPr>
          <w:rFonts w:ascii="Arial" w:hAnsi="Arial" w:cs="Arial"/>
          <w:sz w:val="20"/>
          <w:szCs w:val="20"/>
          <w:lang w:val="bs-Latn-BA"/>
        </w:rPr>
        <w:t>a riješen</w:t>
      </w:r>
      <w:r w:rsidR="005A021C" w:rsidRPr="00BE1F4F">
        <w:rPr>
          <w:rFonts w:ascii="Arial" w:hAnsi="Arial" w:cs="Arial"/>
          <w:sz w:val="20"/>
          <w:szCs w:val="20"/>
          <w:lang w:val="bs-Latn-BA"/>
        </w:rPr>
        <w:t>o</w:t>
      </w:r>
      <w:r w:rsidR="00EF589F" w:rsidRPr="00BE1F4F">
        <w:rPr>
          <w:rFonts w:ascii="Arial" w:hAnsi="Arial" w:cs="Arial"/>
          <w:sz w:val="20"/>
          <w:szCs w:val="20"/>
          <w:lang w:val="bs-Latn-BA"/>
        </w:rPr>
        <w:t xml:space="preserve"> u prvom stupnju</w:t>
      </w:r>
      <w:r w:rsidR="00063049" w:rsidRPr="00BE1F4F">
        <w:rPr>
          <w:rFonts w:ascii="Arial" w:hAnsi="Arial" w:cs="Arial"/>
          <w:sz w:val="20"/>
          <w:szCs w:val="20"/>
          <w:lang w:val="bs-Latn-BA"/>
        </w:rPr>
        <w:t xml:space="preserve"> i odobren pristup u cjelosti</w:t>
      </w:r>
      <w:r w:rsidR="00EF589F" w:rsidRPr="00BE1F4F">
        <w:rPr>
          <w:rFonts w:ascii="Arial" w:hAnsi="Arial" w:cs="Arial"/>
          <w:sz w:val="20"/>
          <w:szCs w:val="20"/>
          <w:lang w:val="bs-Latn-BA"/>
        </w:rPr>
        <w:t>,</w:t>
      </w:r>
      <w:r w:rsidR="00893BAC">
        <w:rPr>
          <w:rFonts w:ascii="Arial" w:hAnsi="Arial" w:cs="Arial"/>
          <w:sz w:val="20"/>
          <w:szCs w:val="20"/>
          <w:lang w:val="bs-Latn-BA"/>
        </w:rPr>
        <w:t>jedan zahtjev odbijen</w:t>
      </w:r>
      <w:r w:rsidR="009522A6" w:rsidRPr="00BE1F4F">
        <w:rPr>
          <w:rFonts w:ascii="Arial" w:hAnsi="Arial" w:cs="Arial"/>
          <w:sz w:val="20"/>
          <w:szCs w:val="20"/>
          <w:lang w:val="bs-Latn-BA"/>
        </w:rPr>
        <w:t>.</w:t>
      </w:r>
    </w:p>
    <w:p w:rsidR="00DF230A" w:rsidRPr="00BE1F4F" w:rsidRDefault="00DF230A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DF230A" w:rsidRPr="00BE1F4F" w:rsidRDefault="00893BAC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7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ab/>
      </w:r>
      <w:r w:rsidR="00FA699B" w:rsidRPr="00BE1F4F">
        <w:rPr>
          <w:rFonts w:ascii="Arial" w:hAnsi="Arial" w:cs="Arial"/>
          <w:sz w:val="20"/>
          <w:szCs w:val="20"/>
          <w:lang w:val="bs-Latn-BA"/>
        </w:rPr>
        <w:t>zahtjeva iz nadležnosti Službe za urbanizam, građenje, katastar i imovinsko pravne poslove</w:t>
      </w:r>
      <w:r w:rsidR="00DF230A" w:rsidRPr="00BE1F4F">
        <w:rPr>
          <w:rFonts w:ascii="Arial" w:hAnsi="Arial" w:cs="Arial"/>
          <w:sz w:val="20"/>
          <w:szCs w:val="20"/>
          <w:lang w:val="bs-Latn-BA"/>
        </w:rPr>
        <w:t>;</w:t>
      </w:r>
    </w:p>
    <w:p w:rsidR="000B6025" w:rsidRPr="00BE1F4F" w:rsidRDefault="00BE1F4F" w:rsidP="000630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>1</w:t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="000B6025" w:rsidRPr="00BE1F4F">
        <w:rPr>
          <w:rFonts w:ascii="Arial" w:hAnsi="Arial" w:cs="Arial"/>
          <w:sz w:val="20"/>
          <w:szCs w:val="20"/>
          <w:lang w:val="bs-Latn-BA"/>
        </w:rPr>
        <w:t>zahtjev iz nadležnosti Službe za opću upravu</w:t>
      </w:r>
    </w:p>
    <w:p w:rsidR="00DF230A" w:rsidRPr="00BE1F4F" w:rsidRDefault="00AB2B4C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lastRenderedPageBreak/>
        <w:t>2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ab/>
      </w:r>
      <w:r w:rsidR="00DF230A" w:rsidRPr="00BE1F4F">
        <w:rPr>
          <w:rFonts w:ascii="Arial" w:hAnsi="Arial" w:cs="Arial"/>
          <w:sz w:val="20"/>
          <w:szCs w:val="20"/>
          <w:lang w:val="bs-Latn-BA"/>
        </w:rPr>
        <w:t>zahtjev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>a</w:t>
      </w:r>
      <w:r w:rsidR="00DF230A" w:rsidRPr="00BE1F4F">
        <w:rPr>
          <w:rFonts w:ascii="Arial" w:hAnsi="Arial" w:cs="Arial"/>
          <w:sz w:val="20"/>
          <w:szCs w:val="20"/>
          <w:lang w:val="bs-Latn-BA"/>
        </w:rPr>
        <w:t xml:space="preserve"> iz nadležnosti Službe za inspekcijski nadzor</w:t>
      </w:r>
    </w:p>
    <w:p w:rsidR="00AB2B4C" w:rsidRDefault="00AB2B4C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3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ab/>
      </w:r>
      <w:r w:rsidR="005A021C" w:rsidRPr="00BE1F4F">
        <w:rPr>
          <w:rFonts w:ascii="Arial" w:hAnsi="Arial" w:cs="Arial"/>
          <w:sz w:val="20"/>
          <w:szCs w:val="20"/>
          <w:lang w:val="bs-Latn-BA"/>
        </w:rPr>
        <w:t>zahtjev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>a</w:t>
      </w:r>
      <w:r w:rsidR="005A021C" w:rsidRPr="00BE1F4F">
        <w:rPr>
          <w:rFonts w:ascii="Arial" w:hAnsi="Arial" w:cs="Arial"/>
          <w:sz w:val="20"/>
          <w:szCs w:val="20"/>
          <w:lang w:val="bs-Latn-BA"/>
        </w:rPr>
        <w:t xml:space="preserve"> iz nadležnosti </w:t>
      </w:r>
      <w:r>
        <w:rPr>
          <w:rFonts w:ascii="Arial" w:hAnsi="Arial" w:cs="Arial"/>
          <w:sz w:val="20"/>
          <w:szCs w:val="20"/>
          <w:lang w:val="bs-Latn-BA"/>
        </w:rPr>
        <w:t>Službe za razvoj, privredu i vanprivredu</w:t>
      </w:r>
    </w:p>
    <w:p w:rsidR="00BE1F4F" w:rsidRDefault="00AB2B4C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AB2B4C">
        <w:rPr>
          <w:rFonts w:ascii="Arial" w:hAnsi="Arial" w:cs="Arial"/>
          <w:sz w:val="20"/>
          <w:szCs w:val="20"/>
          <w:lang w:val="bs-Latn-BA"/>
        </w:rPr>
        <w:t>1 zahtjev iz nadležnosti Službe za zajedničke i kominalne poslove</w:t>
      </w:r>
    </w:p>
    <w:p w:rsidR="00AB2B4C" w:rsidRPr="00AB2B4C" w:rsidRDefault="00AB2B4C" w:rsidP="00AB2B4C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576A2" w:rsidRPr="00BE1F4F" w:rsidRDefault="007576A2">
      <w:pPr>
        <w:rPr>
          <w:rFonts w:ascii="Arial" w:hAnsi="Arial" w:cs="Arial"/>
          <w:sz w:val="20"/>
          <w:szCs w:val="20"/>
          <w:lang w:val="bs-Latn-BA"/>
        </w:rPr>
      </w:pPr>
    </w:p>
    <w:p w:rsidR="007576A2" w:rsidRPr="00BE1F4F" w:rsidRDefault="007576A2" w:rsidP="007576A2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b/>
          <w:sz w:val="20"/>
          <w:szCs w:val="20"/>
          <w:lang w:val="bs-Latn-BA"/>
        </w:rPr>
        <w:t>POMOĆNIK NAČELNIKA</w:t>
      </w:r>
    </w:p>
    <w:p w:rsidR="007576A2" w:rsidRPr="00BE1F4F" w:rsidRDefault="007576A2">
      <w:pPr>
        <w:rPr>
          <w:rFonts w:ascii="Arial" w:hAnsi="Arial" w:cs="Arial"/>
          <w:sz w:val="20"/>
          <w:szCs w:val="20"/>
          <w:lang w:val="bs-Latn-BA"/>
        </w:rPr>
      </w:pPr>
    </w:p>
    <w:p w:rsidR="007576A2" w:rsidRPr="00BE1F4F" w:rsidRDefault="007576A2" w:rsidP="007576A2">
      <w:pPr>
        <w:ind w:left="10620" w:firstLine="708"/>
        <w:rPr>
          <w:rFonts w:ascii="Arial" w:hAnsi="Arial" w:cs="Arial"/>
          <w:b/>
          <w:i/>
          <w:sz w:val="20"/>
          <w:szCs w:val="20"/>
          <w:lang w:val="bs-Latn-BA"/>
        </w:rPr>
      </w:pPr>
      <w:r w:rsidRPr="00BE1F4F">
        <w:rPr>
          <w:rFonts w:ascii="Arial" w:hAnsi="Arial" w:cs="Arial"/>
          <w:b/>
          <w:i/>
          <w:sz w:val="20"/>
          <w:szCs w:val="20"/>
          <w:lang w:val="bs-Latn-BA"/>
        </w:rPr>
        <w:t>Mirjana Lovrinović</w:t>
      </w:r>
    </w:p>
    <w:sectPr w:rsidR="007576A2" w:rsidRPr="00BE1F4F" w:rsidSect="004537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33A8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7C69"/>
    <w:multiLevelType w:val="hybridMultilevel"/>
    <w:tmpl w:val="C28601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1188"/>
    <w:multiLevelType w:val="hybridMultilevel"/>
    <w:tmpl w:val="0FDE18A8"/>
    <w:lvl w:ilvl="0" w:tplc="744ABE2C">
      <w:start w:val="19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78DD083B"/>
    <w:multiLevelType w:val="hybridMultilevel"/>
    <w:tmpl w:val="728CF1E6"/>
    <w:lvl w:ilvl="0" w:tplc="DEC6DFD4">
      <w:start w:val="7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704"/>
    <w:rsid w:val="00003727"/>
    <w:rsid w:val="00026206"/>
    <w:rsid w:val="00063049"/>
    <w:rsid w:val="0007182A"/>
    <w:rsid w:val="00084D83"/>
    <w:rsid w:val="00093536"/>
    <w:rsid w:val="0009489C"/>
    <w:rsid w:val="000A0FA7"/>
    <w:rsid w:val="000B6025"/>
    <w:rsid w:val="000E389C"/>
    <w:rsid w:val="000E6A4A"/>
    <w:rsid w:val="000F74FF"/>
    <w:rsid w:val="001001B7"/>
    <w:rsid w:val="00100CDE"/>
    <w:rsid w:val="00115655"/>
    <w:rsid w:val="001641AF"/>
    <w:rsid w:val="00172261"/>
    <w:rsid w:val="00176625"/>
    <w:rsid w:val="00187706"/>
    <w:rsid w:val="001A15D3"/>
    <w:rsid w:val="001B0E79"/>
    <w:rsid w:val="001B1071"/>
    <w:rsid w:val="001B10C5"/>
    <w:rsid w:val="001B4048"/>
    <w:rsid w:val="001C11D8"/>
    <w:rsid w:val="001D6E9D"/>
    <w:rsid w:val="00214913"/>
    <w:rsid w:val="00221CFA"/>
    <w:rsid w:val="00236C7D"/>
    <w:rsid w:val="00253DB2"/>
    <w:rsid w:val="0029015A"/>
    <w:rsid w:val="00291246"/>
    <w:rsid w:val="002A039B"/>
    <w:rsid w:val="002A5E91"/>
    <w:rsid w:val="002C2704"/>
    <w:rsid w:val="002C5032"/>
    <w:rsid w:val="002C6B4F"/>
    <w:rsid w:val="002E4756"/>
    <w:rsid w:val="002F117D"/>
    <w:rsid w:val="00302436"/>
    <w:rsid w:val="00313739"/>
    <w:rsid w:val="0031626D"/>
    <w:rsid w:val="00325513"/>
    <w:rsid w:val="0033083D"/>
    <w:rsid w:val="0035264E"/>
    <w:rsid w:val="003561AB"/>
    <w:rsid w:val="003601A3"/>
    <w:rsid w:val="00374469"/>
    <w:rsid w:val="0039034B"/>
    <w:rsid w:val="00392CC3"/>
    <w:rsid w:val="00393C92"/>
    <w:rsid w:val="00394ECD"/>
    <w:rsid w:val="003A5528"/>
    <w:rsid w:val="003B1E56"/>
    <w:rsid w:val="003D6576"/>
    <w:rsid w:val="003E1608"/>
    <w:rsid w:val="003E225F"/>
    <w:rsid w:val="003E7DC4"/>
    <w:rsid w:val="003F7530"/>
    <w:rsid w:val="004061BB"/>
    <w:rsid w:val="00413CF0"/>
    <w:rsid w:val="00417042"/>
    <w:rsid w:val="0042685A"/>
    <w:rsid w:val="004306C8"/>
    <w:rsid w:val="004343E2"/>
    <w:rsid w:val="00453704"/>
    <w:rsid w:val="00455691"/>
    <w:rsid w:val="00466379"/>
    <w:rsid w:val="00467F4E"/>
    <w:rsid w:val="00470121"/>
    <w:rsid w:val="004811CC"/>
    <w:rsid w:val="0048178C"/>
    <w:rsid w:val="00484562"/>
    <w:rsid w:val="004904C5"/>
    <w:rsid w:val="00495DB8"/>
    <w:rsid w:val="004A20AB"/>
    <w:rsid w:val="004C6AD2"/>
    <w:rsid w:val="004D1304"/>
    <w:rsid w:val="004D2AA0"/>
    <w:rsid w:val="00520FB3"/>
    <w:rsid w:val="00521679"/>
    <w:rsid w:val="005353EA"/>
    <w:rsid w:val="00540FE4"/>
    <w:rsid w:val="00564391"/>
    <w:rsid w:val="005A021C"/>
    <w:rsid w:val="005A2E71"/>
    <w:rsid w:val="005B0972"/>
    <w:rsid w:val="005C3A13"/>
    <w:rsid w:val="005C5D06"/>
    <w:rsid w:val="005E2605"/>
    <w:rsid w:val="005F0236"/>
    <w:rsid w:val="006009AB"/>
    <w:rsid w:val="00605DD3"/>
    <w:rsid w:val="006103BD"/>
    <w:rsid w:val="006208D7"/>
    <w:rsid w:val="00624897"/>
    <w:rsid w:val="00624EF3"/>
    <w:rsid w:val="00626CD6"/>
    <w:rsid w:val="006313D8"/>
    <w:rsid w:val="00646532"/>
    <w:rsid w:val="00651DF6"/>
    <w:rsid w:val="00656553"/>
    <w:rsid w:val="00656698"/>
    <w:rsid w:val="00663D61"/>
    <w:rsid w:val="006A0223"/>
    <w:rsid w:val="006A035B"/>
    <w:rsid w:val="006B148A"/>
    <w:rsid w:val="006D72FC"/>
    <w:rsid w:val="006D7EB5"/>
    <w:rsid w:val="006E4163"/>
    <w:rsid w:val="0071267D"/>
    <w:rsid w:val="007171CD"/>
    <w:rsid w:val="00720BC7"/>
    <w:rsid w:val="0073425A"/>
    <w:rsid w:val="00754AA3"/>
    <w:rsid w:val="00754D6C"/>
    <w:rsid w:val="007576A2"/>
    <w:rsid w:val="00786692"/>
    <w:rsid w:val="00786BE0"/>
    <w:rsid w:val="007A3D7F"/>
    <w:rsid w:val="007A523B"/>
    <w:rsid w:val="007D3FC3"/>
    <w:rsid w:val="007E233B"/>
    <w:rsid w:val="007E2CFA"/>
    <w:rsid w:val="0081201A"/>
    <w:rsid w:val="00812B75"/>
    <w:rsid w:val="00817020"/>
    <w:rsid w:val="00817366"/>
    <w:rsid w:val="00826AC4"/>
    <w:rsid w:val="008310D1"/>
    <w:rsid w:val="008418F4"/>
    <w:rsid w:val="008525CB"/>
    <w:rsid w:val="00857B98"/>
    <w:rsid w:val="00865182"/>
    <w:rsid w:val="00874287"/>
    <w:rsid w:val="00884AB7"/>
    <w:rsid w:val="00890F52"/>
    <w:rsid w:val="00893BAC"/>
    <w:rsid w:val="008C17ED"/>
    <w:rsid w:val="008D1606"/>
    <w:rsid w:val="008E12C2"/>
    <w:rsid w:val="008E6B9B"/>
    <w:rsid w:val="008F2024"/>
    <w:rsid w:val="008F444D"/>
    <w:rsid w:val="00913066"/>
    <w:rsid w:val="0094708E"/>
    <w:rsid w:val="00950A66"/>
    <w:rsid w:val="009522A6"/>
    <w:rsid w:val="009659A1"/>
    <w:rsid w:val="009676B3"/>
    <w:rsid w:val="00970163"/>
    <w:rsid w:val="009730D5"/>
    <w:rsid w:val="009750E5"/>
    <w:rsid w:val="00984D01"/>
    <w:rsid w:val="00986AC9"/>
    <w:rsid w:val="00987956"/>
    <w:rsid w:val="009A5C19"/>
    <w:rsid w:val="009D2DF6"/>
    <w:rsid w:val="009D36AB"/>
    <w:rsid w:val="00A4060E"/>
    <w:rsid w:val="00A41DFE"/>
    <w:rsid w:val="00A44E7B"/>
    <w:rsid w:val="00AA2684"/>
    <w:rsid w:val="00AA4150"/>
    <w:rsid w:val="00AA73A2"/>
    <w:rsid w:val="00AB2B4C"/>
    <w:rsid w:val="00AC3D47"/>
    <w:rsid w:val="00AE0A6A"/>
    <w:rsid w:val="00AE1E80"/>
    <w:rsid w:val="00AF531C"/>
    <w:rsid w:val="00AF7EEA"/>
    <w:rsid w:val="00B03D73"/>
    <w:rsid w:val="00B05A98"/>
    <w:rsid w:val="00B11386"/>
    <w:rsid w:val="00B14A63"/>
    <w:rsid w:val="00B14D3B"/>
    <w:rsid w:val="00B178D1"/>
    <w:rsid w:val="00B211E1"/>
    <w:rsid w:val="00B21277"/>
    <w:rsid w:val="00B248E6"/>
    <w:rsid w:val="00B315E1"/>
    <w:rsid w:val="00B31FC2"/>
    <w:rsid w:val="00B626EC"/>
    <w:rsid w:val="00B769D0"/>
    <w:rsid w:val="00B81421"/>
    <w:rsid w:val="00B92DF7"/>
    <w:rsid w:val="00BA2564"/>
    <w:rsid w:val="00BD7973"/>
    <w:rsid w:val="00BE1E10"/>
    <w:rsid w:val="00BE1F4F"/>
    <w:rsid w:val="00BE20D9"/>
    <w:rsid w:val="00BF59A2"/>
    <w:rsid w:val="00C136EC"/>
    <w:rsid w:val="00C161B3"/>
    <w:rsid w:val="00C34BD5"/>
    <w:rsid w:val="00C367A5"/>
    <w:rsid w:val="00C36ADF"/>
    <w:rsid w:val="00C418D6"/>
    <w:rsid w:val="00C52E6E"/>
    <w:rsid w:val="00C53142"/>
    <w:rsid w:val="00C542DD"/>
    <w:rsid w:val="00C81826"/>
    <w:rsid w:val="00CB26F5"/>
    <w:rsid w:val="00CB6363"/>
    <w:rsid w:val="00CB7B9E"/>
    <w:rsid w:val="00CC0EDD"/>
    <w:rsid w:val="00CD52CC"/>
    <w:rsid w:val="00CD5EBC"/>
    <w:rsid w:val="00CE35E5"/>
    <w:rsid w:val="00D1300E"/>
    <w:rsid w:val="00D1324A"/>
    <w:rsid w:val="00D46266"/>
    <w:rsid w:val="00D6041B"/>
    <w:rsid w:val="00D87147"/>
    <w:rsid w:val="00D94DA5"/>
    <w:rsid w:val="00DC05AE"/>
    <w:rsid w:val="00DD1AFD"/>
    <w:rsid w:val="00DE1395"/>
    <w:rsid w:val="00DE3869"/>
    <w:rsid w:val="00DF230A"/>
    <w:rsid w:val="00E01E89"/>
    <w:rsid w:val="00E14B91"/>
    <w:rsid w:val="00E257CB"/>
    <w:rsid w:val="00E3137C"/>
    <w:rsid w:val="00E64C80"/>
    <w:rsid w:val="00E70E87"/>
    <w:rsid w:val="00E763A5"/>
    <w:rsid w:val="00E91D39"/>
    <w:rsid w:val="00E963BA"/>
    <w:rsid w:val="00EC3B7A"/>
    <w:rsid w:val="00ED781E"/>
    <w:rsid w:val="00EE477E"/>
    <w:rsid w:val="00EE5C82"/>
    <w:rsid w:val="00EF3409"/>
    <w:rsid w:val="00EF41ED"/>
    <w:rsid w:val="00EF589F"/>
    <w:rsid w:val="00F00D78"/>
    <w:rsid w:val="00F0766F"/>
    <w:rsid w:val="00F1444D"/>
    <w:rsid w:val="00F34E2A"/>
    <w:rsid w:val="00F475B0"/>
    <w:rsid w:val="00F702D9"/>
    <w:rsid w:val="00F711C8"/>
    <w:rsid w:val="00F71E81"/>
    <w:rsid w:val="00F75DB4"/>
    <w:rsid w:val="00F80A7C"/>
    <w:rsid w:val="00FA699B"/>
    <w:rsid w:val="00FD248E"/>
    <w:rsid w:val="00FD3435"/>
    <w:rsid w:val="00FF3C08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75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BF59A2"/>
  </w:style>
  <w:style w:type="paragraph" w:styleId="ListParagraph">
    <w:name w:val="List Paragraph"/>
    <w:basedOn w:val="Normal"/>
    <w:uiPriority w:val="34"/>
    <w:qFormat/>
    <w:rsid w:val="00F07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71"/>
    <w:pPr>
      <w:tabs>
        <w:tab w:val="center" w:pos="4536"/>
        <w:tab w:val="right" w:pos="9072"/>
      </w:tabs>
      <w:jc w:val="lef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2E71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33C-6D51-44CB-B1FB-3543817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g</dc:creator>
  <cp:lastModifiedBy>aldijanad</cp:lastModifiedBy>
  <cp:revision>2</cp:revision>
  <cp:lastPrinted>2025-07-03T06:43:00Z</cp:lastPrinted>
  <dcterms:created xsi:type="dcterms:W3CDTF">2025-08-01T10:56:00Z</dcterms:created>
  <dcterms:modified xsi:type="dcterms:W3CDTF">2025-08-01T10:56:00Z</dcterms:modified>
</cp:coreProperties>
</file>